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02285" w14:textId="539ADD12" w:rsidR="00C21776" w:rsidRDefault="00C1144B" w:rsidP="00C1144B">
      <w:pPr>
        <w:pStyle w:val="Heading3"/>
        <w:rPr>
          <w:lang w:val="en-US"/>
        </w:rPr>
      </w:pPr>
      <w:r>
        <w:rPr>
          <w:lang w:val="en-US"/>
        </w:rPr>
        <w:t>Arfan Danial Bin Zainal Abidin, 20284997</w:t>
      </w:r>
    </w:p>
    <w:p w14:paraId="2F45BAA2" w14:textId="282A7086" w:rsidR="00C1144B" w:rsidRDefault="00C1144B" w:rsidP="00C1144B">
      <w:pPr>
        <w:pStyle w:val="Heading3"/>
        <w:rPr>
          <w:lang w:val="en-US"/>
        </w:rPr>
      </w:pPr>
      <w:r>
        <w:rPr>
          <w:lang w:val="en-US"/>
        </w:rPr>
        <w:t>Chau Lindon, 20284682</w:t>
      </w:r>
    </w:p>
    <w:p w14:paraId="7F2B90CE" w14:textId="77777777" w:rsidR="00C1144B" w:rsidRPr="00C1144B" w:rsidRDefault="00C1144B" w:rsidP="00C1144B">
      <w:pPr>
        <w:rPr>
          <w:lang w:val="en-US"/>
        </w:rPr>
      </w:pPr>
    </w:p>
    <w:p w14:paraId="733043B2" w14:textId="7E07523B" w:rsidR="00C1144B" w:rsidRDefault="00C1144B" w:rsidP="00C1144B">
      <w:pPr>
        <w:pStyle w:val="Heading2"/>
        <w:rPr>
          <w:lang w:val="en-US"/>
        </w:rPr>
      </w:pPr>
      <w:r>
        <w:rPr>
          <w:lang w:val="en-US"/>
        </w:rPr>
        <w:t>Test Data</w:t>
      </w:r>
    </w:p>
    <w:p w14:paraId="0E52F040" w14:textId="5081B6C5" w:rsidR="00042288" w:rsidRDefault="00042288" w:rsidP="00042288">
      <w:pPr>
        <w:rPr>
          <w:lang w:val="en-US"/>
        </w:rPr>
      </w:pPr>
      <w:r>
        <w:rPr>
          <w:lang w:val="en-US"/>
        </w:rPr>
        <w:t xml:space="preserve">Reference: Yes – 2 Sometimes – 1 No </w:t>
      </w:r>
      <w:r w:rsidR="00664A64">
        <w:rPr>
          <w:lang w:val="en-US"/>
        </w:rPr>
        <w:t>–</w:t>
      </w:r>
      <w:r>
        <w:rPr>
          <w:lang w:val="en-US"/>
        </w:rPr>
        <w:t xml:space="preserve"> 0</w:t>
      </w:r>
    </w:p>
    <w:p w14:paraId="0F9CA290" w14:textId="6985CAEC" w:rsidR="00664A64" w:rsidRDefault="00664A64" w:rsidP="00042288">
      <w:pPr>
        <w:rPr>
          <w:lang w:val="en-US"/>
        </w:rPr>
      </w:pPr>
      <w:r>
        <w:rPr>
          <w:lang w:val="en-US"/>
        </w:rPr>
        <w:t xml:space="preserve">Risk level score &lt;= 5, </w:t>
      </w:r>
      <w:r w:rsidRPr="00664A64">
        <w:rPr>
          <w:color w:val="C0504D" w:themeColor="accent2"/>
          <w:lang w:val="en-US"/>
        </w:rPr>
        <w:t>Low</w:t>
      </w:r>
      <w:r>
        <w:rPr>
          <w:color w:val="C0504D" w:themeColor="accent2"/>
          <w:lang w:val="en-US"/>
        </w:rPr>
        <w:t xml:space="preserve"> </w:t>
      </w:r>
      <w:r>
        <w:rPr>
          <w:lang w:val="en-US"/>
        </w:rPr>
        <w:t xml:space="preserve">         Risk level score &gt;=14, </w:t>
      </w:r>
      <w:r w:rsidRPr="00664A64">
        <w:rPr>
          <w:color w:val="C0504D" w:themeColor="accent2"/>
          <w:lang w:val="en-US"/>
        </w:rPr>
        <w:t>High</w:t>
      </w:r>
      <w:r>
        <w:rPr>
          <w:color w:val="C0504D" w:themeColor="accent2"/>
          <w:lang w:val="en-US"/>
        </w:rPr>
        <w:t xml:space="preserve">          </w:t>
      </w:r>
      <w:r w:rsidRPr="00664A64">
        <w:rPr>
          <w:lang w:val="en-US"/>
        </w:rPr>
        <w:t>Risk level</w:t>
      </w:r>
      <w:r>
        <w:rPr>
          <w:lang w:val="en-US"/>
        </w:rPr>
        <w:t xml:space="preserve"> score &gt;5</w:t>
      </w:r>
      <w:r w:rsidRPr="00151079">
        <w:rPr>
          <w:color w:val="76923C" w:themeColor="accent3" w:themeShade="BF"/>
          <w:lang w:val="en-US"/>
        </w:rPr>
        <w:t xml:space="preserve"> but </w:t>
      </w:r>
      <w:r>
        <w:rPr>
          <w:lang w:val="en-US"/>
        </w:rPr>
        <w:t xml:space="preserve">&lt;14, </w:t>
      </w:r>
      <w:r w:rsidRPr="00664A64">
        <w:rPr>
          <w:color w:val="C0504D" w:themeColor="accent2"/>
          <w:lang w:val="en-US"/>
        </w:rPr>
        <w:t>Moderate</w:t>
      </w:r>
    </w:p>
    <w:p w14:paraId="114D8934" w14:textId="77777777" w:rsidR="00664A64" w:rsidRPr="00042288" w:rsidRDefault="00664A64" w:rsidP="00042288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8"/>
        <w:gridCol w:w="1036"/>
        <w:gridCol w:w="968"/>
        <w:gridCol w:w="938"/>
        <w:gridCol w:w="889"/>
        <w:gridCol w:w="838"/>
        <w:gridCol w:w="1014"/>
        <w:gridCol w:w="853"/>
        <w:gridCol w:w="876"/>
        <w:gridCol w:w="1212"/>
      </w:tblGrid>
      <w:tr w:rsidR="00DE5490" w14:paraId="32E7810A" w14:textId="5B6F9126" w:rsidTr="00DF77CB"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43F57" w14:textId="77777777" w:rsidR="00042288" w:rsidRDefault="00042288" w:rsidP="00C1144B">
            <w:pPr>
              <w:rPr>
                <w:lang w:val="en-US"/>
              </w:rPr>
            </w:pPr>
          </w:p>
          <w:p w14:paraId="03852251" w14:textId="7C5C6A3A" w:rsidR="00042288" w:rsidRPr="00042288" w:rsidRDefault="00042288" w:rsidP="00042288">
            <w:pPr>
              <w:rPr>
                <w:lang w:val="en-US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2255D" w14:textId="414A6FAE" w:rsidR="00042288" w:rsidRDefault="00042288" w:rsidP="000422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equent urination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E03382" w14:textId="496B9162" w:rsidR="00042288" w:rsidRDefault="00042288" w:rsidP="000422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reme hunger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4CA16" w14:textId="682AFCD9" w:rsidR="00042288" w:rsidRDefault="00042288" w:rsidP="000422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ight loss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968E2" w14:textId="2EEF964D" w:rsidR="00042288" w:rsidRDefault="00042288" w:rsidP="000422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lurred vision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493DA9" w14:textId="31449407" w:rsidR="00042288" w:rsidRDefault="00042288" w:rsidP="000422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irsty</w:t>
            </w:r>
          </w:p>
          <w:p w14:paraId="5CE99D76" w14:textId="577A1374" w:rsidR="00042288" w:rsidRDefault="00042288" w:rsidP="00C1144B">
            <w:pPr>
              <w:rPr>
                <w:lang w:val="en-US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A9F59" w14:textId="5B91B21F" w:rsidR="00042288" w:rsidRDefault="00042288" w:rsidP="00C1144B">
            <w:pPr>
              <w:rPr>
                <w:lang w:val="en-US"/>
              </w:rPr>
            </w:pPr>
            <w:r>
              <w:rPr>
                <w:lang w:val="en-US"/>
              </w:rPr>
              <w:t>Infection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CFC6E4" w14:textId="652401F5" w:rsidR="00042288" w:rsidRDefault="00042288" w:rsidP="000422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dy fatigue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0DDD16" w14:textId="75ABA379" w:rsidR="00042288" w:rsidRDefault="00042288" w:rsidP="000422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lower sores healing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2050FE" w14:textId="3AEB9FC0" w:rsidR="00042288" w:rsidRDefault="00042288" w:rsidP="000422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lt/Risk level</w:t>
            </w:r>
          </w:p>
        </w:tc>
      </w:tr>
      <w:tr w:rsidR="00DE5490" w14:paraId="32F96BB2" w14:textId="0CD01996" w:rsidTr="00DF77CB"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4E339F" w14:textId="759289BF" w:rsidR="00042288" w:rsidRPr="00F54D86" w:rsidRDefault="00042288" w:rsidP="00F54D86">
            <w:pPr>
              <w:jc w:val="center"/>
              <w:rPr>
                <w:color w:val="365F91" w:themeColor="accent1" w:themeShade="BF"/>
                <w:lang w:val="en-US"/>
              </w:rPr>
            </w:pPr>
            <w:r w:rsidRPr="00F54D86">
              <w:rPr>
                <w:color w:val="365F91" w:themeColor="accent1" w:themeShade="BF"/>
                <w:lang w:val="en-US"/>
              </w:rPr>
              <w:t>Test 1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</w:tcBorders>
          </w:tcPr>
          <w:p w14:paraId="311F568B" w14:textId="7D98BE6E" w:rsidR="00042288" w:rsidRDefault="00042288" w:rsidP="00DE54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68" w:type="dxa"/>
            <w:tcBorders>
              <w:top w:val="single" w:sz="12" w:space="0" w:color="auto"/>
            </w:tcBorders>
          </w:tcPr>
          <w:p w14:paraId="1A47EF09" w14:textId="67CE89A7" w:rsidR="00042288" w:rsidRDefault="00042288" w:rsidP="00DE54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8" w:type="dxa"/>
            <w:tcBorders>
              <w:top w:val="single" w:sz="12" w:space="0" w:color="auto"/>
            </w:tcBorders>
          </w:tcPr>
          <w:p w14:paraId="54A9EC42" w14:textId="7983CA12" w:rsidR="00042288" w:rsidRDefault="00042288" w:rsidP="00DE54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89" w:type="dxa"/>
            <w:tcBorders>
              <w:top w:val="single" w:sz="12" w:space="0" w:color="auto"/>
            </w:tcBorders>
          </w:tcPr>
          <w:p w14:paraId="15D97E77" w14:textId="4FEBFEC9" w:rsidR="00042288" w:rsidRDefault="00042288" w:rsidP="00DE54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38" w:type="dxa"/>
            <w:tcBorders>
              <w:top w:val="single" w:sz="12" w:space="0" w:color="auto"/>
            </w:tcBorders>
          </w:tcPr>
          <w:p w14:paraId="53D55094" w14:textId="2B9A54BD" w:rsidR="00042288" w:rsidRDefault="00042288" w:rsidP="00DE54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14" w:type="dxa"/>
            <w:tcBorders>
              <w:top w:val="single" w:sz="12" w:space="0" w:color="auto"/>
            </w:tcBorders>
          </w:tcPr>
          <w:p w14:paraId="39812431" w14:textId="5AB1A9D4" w:rsidR="00042288" w:rsidRDefault="00042288" w:rsidP="00DE54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3" w:type="dxa"/>
            <w:tcBorders>
              <w:top w:val="single" w:sz="12" w:space="0" w:color="auto"/>
            </w:tcBorders>
          </w:tcPr>
          <w:p w14:paraId="2A565141" w14:textId="6CCD1BAE" w:rsidR="00042288" w:rsidRDefault="00042288" w:rsidP="00DE54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76" w:type="dxa"/>
            <w:tcBorders>
              <w:top w:val="single" w:sz="12" w:space="0" w:color="auto"/>
            </w:tcBorders>
          </w:tcPr>
          <w:p w14:paraId="4C780234" w14:textId="13ABD11C" w:rsidR="00042288" w:rsidRDefault="00042288" w:rsidP="00DE54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12" w:type="dxa"/>
            <w:tcBorders>
              <w:top w:val="single" w:sz="12" w:space="0" w:color="auto"/>
            </w:tcBorders>
          </w:tcPr>
          <w:p w14:paraId="267245E4" w14:textId="4EDE7700" w:rsidR="00042288" w:rsidRDefault="00042288" w:rsidP="00DE54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  <w:tr w:rsidR="00DE5490" w14:paraId="6A2A6D14" w14:textId="08F010BA" w:rsidTr="00DF77CB"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5473C" w14:textId="37AF7BDD" w:rsidR="00042288" w:rsidRPr="00F54D86" w:rsidRDefault="00042288" w:rsidP="00F54D86">
            <w:pPr>
              <w:jc w:val="center"/>
              <w:rPr>
                <w:color w:val="365F91" w:themeColor="accent1" w:themeShade="BF"/>
                <w:lang w:val="en-US"/>
              </w:rPr>
            </w:pPr>
            <w:r w:rsidRPr="00F54D86">
              <w:rPr>
                <w:color w:val="365F91" w:themeColor="accent1" w:themeShade="BF"/>
                <w:lang w:val="en-US"/>
              </w:rPr>
              <w:t>Test 2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50AA8BC8" w14:textId="478809C0" w:rsidR="00042288" w:rsidRDefault="00042288" w:rsidP="00DE54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68" w:type="dxa"/>
          </w:tcPr>
          <w:p w14:paraId="39C16055" w14:textId="43AEF932" w:rsidR="00042288" w:rsidRDefault="00042288" w:rsidP="00DE54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8" w:type="dxa"/>
          </w:tcPr>
          <w:p w14:paraId="4A996D34" w14:textId="75C36CDC" w:rsidR="00042288" w:rsidRDefault="00042288" w:rsidP="00DE54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89" w:type="dxa"/>
          </w:tcPr>
          <w:p w14:paraId="7AFF32F0" w14:textId="65343DCA" w:rsidR="00042288" w:rsidRDefault="00042288" w:rsidP="00DE54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8" w:type="dxa"/>
          </w:tcPr>
          <w:p w14:paraId="2B52133B" w14:textId="2033509E" w:rsidR="00042288" w:rsidRDefault="00042288" w:rsidP="00DE54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14" w:type="dxa"/>
          </w:tcPr>
          <w:p w14:paraId="06B88399" w14:textId="6BA875E4" w:rsidR="00042288" w:rsidRDefault="00042288" w:rsidP="00DE54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3" w:type="dxa"/>
          </w:tcPr>
          <w:p w14:paraId="6F9D2ACB" w14:textId="38BFAA62" w:rsidR="00042288" w:rsidRDefault="00042288" w:rsidP="00DE54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6" w:type="dxa"/>
          </w:tcPr>
          <w:p w14:paraId="7B7FA002" w14:textId="2BF84380" w:rsidR="00042288" w:rsidRDefault="00042288" w:rsidP="00DE54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2" w:type="dxa"/>
          </w:tcPr>
          <w:p w14:paraId="7CBE5B53" w14:textId="7B26463D" w:rsidR="00042288" w:rsidRDefault="00F54D86" w:rsidP="00DE54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derate</w:t>
            </w:r>
          </w:p>
        </w:tc>
      </w:tr>
      <w:tr w:rsidR="00DE5490" w14:paraId="07FE70BD" w14:textId="77777777" w:rsidTr="00DF77CB"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4F4AE5" w14:textId="67B469AA" w:rsidR="00DE5490" w:rsidRPr="00F54D86" w:rsidRDefault="00DE5490" w:rsidP="00F54D86">
            <w:pPr>
              <w:jc w:val="center"/>
              <w:rPr>
                <w:color w:val="365F91" w:themeColor="accent1" w:themeShade="BF"/>
                <w:lang w:val="en-US"/>
              </w:rPr>
            </w:pPr>
            <w:r>
              <w:rPr>
                <w:color w:val="365F91" w:themeColor="accent1" w:themeShade="BF"/>
                <w:lang w:val="en-US"/>
              </w:rPr>
              <w:t>Test 3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2EF910DA" w14:textId="57F0137E" w:rsidR="00DE5490" w:rsidRDefault="00DE5490" w:rsidP="00DE54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8" w:type="dxa"/>
          </w:tcPr>
          <w:p w14:paraId="240856FC" w14:textId="7C938D00" w:rsidR="00DE5490" w:rsidRDefault="00DE5490" w:rsidP="00DE54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8" w:type="dxa"/>
          </w:tcPr>
          <w:p w14:paraId="6EFDC894" w14:textId="24407832" w:rsidR="00DE5490" w:rsidRDefault="00DE5490" w:rsidP="00DE54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89" w:type="dxa"/>
          </w:tcPr>
          <w:p w14:paraId="1904B71A" w14:textId="4FE7C026" w:rsidR="00DE5490" w:rsidRDefault="00664A64" w:rsidP="00DE54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8" w:type="dxa"/>
          </w:tcPr>
          <w:p w14:paraId="64F1121F" w14:textId="482B3FC0" w:rsidR="00DE5490" w:rsidRDefault="00664A64" w:rsidP="00DE54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14" w:type="dxa"/>
          </w:tcPr>
          <w:p w14:paraId="0F511983" w14:textId="73DAB284" w:rsidR="00DE5490" w:rsidRDefault="00DE5490" w:rsidP="00DE54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3" w:type="dxa"/>
          </w:tcPr>
          <w:p w14:paraId="354C7FCC" w14:textId="3F1FEEDB" w:rsidR="00DE5490" w:rsidRDefault="00664A64" w:rsidP="00DE54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6" w:type="dxa"/>
          </w:tcPr>
          <w:p w14:paraId="52CF7A58" w14:textId="0B195952" w:rsidR="00DE5490" w:rsidRDefault="00DE5490" w:rsidP="00DE54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2" w:type="dxa"/>
          </w:tcPr>
          <w:p w14:paraId="7C955583" w14:textId="745100FF" w:rsidR="00DE5490" w:rsidRDefault="00DE5490" w:rsidP="00DE54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DE5490" w14:paraId="018822E8" w14:textId="2DC2825A" w:rsidTr="00DF77CB"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777F2" w14:textId="1E876C01" w:rsidR="00042288" w:rsidRPr="00F54D86" w:rsidRDefault="00042288" w:rsidP="00F54D86">
            <w:pPr>
              <w:jc w:val="center"/>
              <w:rPr>
                <w:color w:val="365F91" w:themeColor="accent1" w:themeShade="BF"/>
                <w:lang w:val="en-US"/>
              </w:rPr>
            </w:pPr>
            <w:r w:rsidRPr="00F54D86">
              <w:rPr>
                <w:color w:val="365F91" w:themeColor="accent1" w:themeShade="BF"/>
                <w:lang w:val="en-US"/>
              </w:rPr>
              <w:t xml:space="preserve">Test </w:t>
            </w:r>
            <w:r w:rsidR="00DE5490">
              <w:rPr>
                <w:color w:val="365F91" w:themeColor="accent1" w:themeShade="BF"/>
                <w:lang w:val="en-US"/>
              </w:rPr>
              <w:t>4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22096245" w14:textId="77777777" w:rsidR="00DE5490" w:rsidRDefault="00F54D86" w:rsidP="00DE54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4BB17D65" w14:textId="0B8B0935" w:rsidR="00DE5490" w:rsidRDefault="00F54D86" w:rsidP="00DE54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invalid)</w:t>
            </w:r>
          </w:p>
        </w:tc>
        <w:tc>
          <w:tcPr>
            <w:tcW w:w="968" w:type="dxa"/>
          </w:tcPr>
          <w:p w14:paraId="7324568B" w14:textId="66D17BC5" w:rsidR="00042288" w:rsidRDefault="00F54D86" w:rsidP="00DE54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8" w:type="dxa"/>
          </w:tcPr>
          <w:p w14:paraId="5418FDF1" w14:textId="0D862C4E" w:rsidR="00042288" w:rsidRDefault="00F54D86" w:rsidP="00DE54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9" w:type="dxa"/>
          </w:tcPr>
          <w:p w14:paraId="5DD2F2AC" w14:textId="6F5E69D9" w:rsidR="00042288" w:rsidRDefault="00F54D86" w:rsidP="00DE54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8" w:type="dxa"/>
          </w:tcPr>
          <w:p w14:paraId="00B48E73" w14:textId="140FAEE8" w:rsidR="00042288" w:rsidRDefault="00F54D86" w:rsidP="00DE54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14" w:type="dxa"/>
          </w:tcPr>
          <w:p w14:paraId="29C97CB7" w14:textId="38B5C489" w:rsidR="00042288" w:rsidRDefault="00F54D86" w:rsidP="00DE54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3" w:type="dxa"/>
          </w:tcPr>
          <w:p w14:paraId="31C22F08" w14:textId="304195D6" w:rsidR="00042288" w:rsidRDefault="00F54D86" w:rsidP="00DE54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6" w:type="dxa"/>
          </w:tcPr>
          <w:p w14:paraId="01930DE1" w14:textId="5F1DF2F4" w:rsidR="00042288" w:rsidRDefault="00F54D86" w:rsidP="00DE54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2" w:type="dxa"/>
          </w:tcPr>
          <w:p w14:paraId="6B5591FD" w14:textId="079086B8" w:rsidR="00042288" w:rsidRDefault="0076349D" w:rsidP="00DE5490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e-enter data needed for Q1.</w:t>
            </w:r>
          </w:p>
          <w:p w14:paraId="1A0F92A3" w14:textId="43664508" w:rsidR="00B93AFD" w:rsidRPr="00F54D86" w:rsidRDefault="00B93AFD" w:rsidP="00DE5490">
            <w:pPr>
              <w:jc w:val="center"/>
              <w:rPr>
                <w:color w:val="FF0000"/>
                <w:lang w:val="en-US"/>
              </w:rPr>
            </w:pPr>
          </w:p>
        </w:tc>
      </w:tr>
      <w:tr w:rsidR="00DE5490" w14:paraId="73672F5C" w14:textId="627925D2" w:rsidTr="00DF77CB"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FD5EA" w14:textId="29C5ED24" w:rsidR="00042288" w:rsidRPr="00F54D86" w:rsidRDefault="00042288" w:rsidP="00F54D86">
            <w:pPr>
              <w:jc w:val="center"/>
              <w:rPr>
                <w:color w:val="365F91" w:themeColor="accent1" w:themeShade="BF"/>
                <w:lang w:val="en-US"/>
              </w:rPr>
            </w:pPr>
            <w:r w:rsidRPr="00F54D86">
              <w:rPr>
                <w:color w:val="365F91" w:themeColor="accent1" w:themeShade="BF"/>
                <w:lang w:val="en-US"/>
              </w:rPr>
              <w:t xml:space="preserve">Test </w:t>
            </w:r>
            <w:r w:rsidR="00DE5490">
              <w:rPr>
                <w:color w:val="365F91" w:themeColor="accent1" w:themeShade="BF"/>
                <w:lang w:val="en-US"/>
              </w:rPr>
              <w:t>5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1AAE6579" w14:textId="3AF731C5" w:rsidR="00042288" w:rsidRDefault="00F54D86" w:rsidP="00DE54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68" w:type="dxa"/>
          </w:tcPr>
          <w:p w14:paraId="22A8BAB0" w14:textId="77777777" w:rsidR="00DE5490" w:rsidRDefault="00F54D86" w:rsidP="00DE54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  <w:p w14:paraId="2F779246" w14:textId="5D0BA43E" w:rsidR="00042288" w:rsidRDefault="00F54D86" w:rsidP="00DE54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invalid)</w:t>
            </w:r>
          </w:p>
        </w:tc>
        <w:tc>
          <w:tcPr>
            <w:tcW w:w="938" w:type="dxa"/>
          </w:tcPr>
          <w:p w14:paraId="19334D91" w14:textId="3A9BD497" w:rsidR="00042288" w:rsidRDefault="00F54D86" w:rsidP="00DE54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89" w:type="dxa"/>
          </w:tcPr>
          <w:p w14:paraId="603367C0" w14:textId="073769DE" w:rsidR="00042288" w:rsidRDefault="00F54D86" w:rsidP="00DE54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8" w:type="dxa"/>
          </w:tcPr>
          <w:p w14:paraId="2F2013CE" w14:textId="73E52849" w:rsidR="00042288" w:rsidRDefault="00F54D86" w:rsidP="00DE54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14" w:type="dxa"/>
          </w:tcPr>
          <w:p w14:paraId="7CA4A49E" w14:textId="39477307" w:rsidR="00042288" w:rsidRDefault="00F54D86" w:rsidP="00DE54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3" w:type="dxa"/>
          </w:tcPr>
          <w:p w14:paraId="534C38FC" w14:textId="0514ACC9" w:rsidR="00042288" w:rsidRDefault="00F54D86" w:rsidP="00DE54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6" w:type="dxa"/>
          </w:tcPr>
          <w:p w14:paraId="2E32F17E" w14:textId="05355B50" w:rsidR="00042288" w:rsidRDefault="00F54D86" w:rsidP="00DE54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12" w:type="dxa"/>
          </w:tcPr>
          <w:p w14:paraId="5CACC261" w14:textId="3EA5DBEB" w:rsidR="00042288" w:rsidRPr="00F54D86" w:rsidRDefault="0076349D" w:rsidP="00DE5490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e-enter data needed for Q2.</w:t>
            </w:r>
          </w:p>
        </w:tc>
      </w:tr>
      <w:tr w:rsidR="00F54D86" w14:paraId="3A256F12" w14:textId="77777777" w:rsidTr="00DF77CB"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76870" w14:textId="6073DCF2" w:rsidR="00F54D86" w:rsidRPr="00F54D86" w:rsidRDefault="00F54D86" w:rsidP="00F54D86">
            <w:pPr>
              <w:jc w:val="center"/>
              <w:rPr>
                <w:color w:val="365F91" w:themeColor="accent1" w:themeShade="BF"/>
                <w:lang w:val="en-US"/>
              </w:rPr>
            </w:pPr>
            <w:r w:rsidRPr="00F54D86">
              <w:rPr>
                <w:color w:val="365F91" w:themeColor="accent1" w:themeShade="BF"/>
                <w:lang w:val="en-US"/>
              </w:rPr>
              <w:t xml:space="preserve">Test </w:t>
            </w:r>
            <w:r w:rsidR="00DE5490">
              <w:rPr>
                <w:color w:val="365F91" w:themeColor="accent1" w:themeShade="BF"/>
                <w:lang w:val="en-US"/>
              </w:rPr>
              <w:t>6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599E6727" w14:textId="0BB8D997" w:rsidR="00F54D86" w:rsidRDefault="00F54D86" w:rsidP="00DE54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68" w:type="dxa"/>
          </w:tcPr>
          <w:p w14:paraId="2CE83489" w14:textId="4D803219" w:rsidR="00F54D86" w:rsidRDefault="00F54D86" w:rsidP="00DE54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8" w:type="dxa"/>
          </w:tcPr>
          <w:p w14:paraId="5553C981" w14:textId="77777777" w:rsidR="00DE5490" w:rsidRDefault="00F54D86" w:rsidP="00DE54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  <w:p w14:paraId="63343ECA" w14:textId="3E0EB573" w:rsidR="00F54D86" w:rsidRDefault="00DE5490" w:rsidP="00DE54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invalid)</w:t>
            </w:r>
          </w:p>
        </w:tc>
        <w:tc>
          <w:tcPr>
            <w:tcW w:w="889" w:type="dxa"/>
          </w:tcPr>
          <w:p w14:paraId="6659AF1C" w14:textId="57DED488" w:rsidR="00F54D86" w:rsidRDefault="00DE5490" w:rsidP="00DE54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8" w:type="dxa"/>
          </w:tcPr>
          <w:p w14:paraId="199FBC4F" w14:textId="1A8C40F9" w:rsidR="00F54D86" w:rsidRDefault="00DE5490" w:rsidP="00DE54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14" w:type="dxa"/>
          </w:tcPr>
          <w:p w14:paraId="2007F533" w14:textId="11A54296" w:rsidR="00F54D86" w:rsidRDefault="00DE5490" w:rsidP="00DE54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3" w:type="dxa"/>
          </w:tcPr>
          <w:p w14:paraId="6C56587A" w14:textId="0BF83BD4" w:rsidR="00F54D86" w:rsidRDefault="00DE5490" w:rsidP="00DE54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76" w:type="dxa"/>
          </w:tcPr>
          <w:p w14:paraId="478D2DF1" w14:textId="4D1BE47E" w:rsidR="00F54D86" w:rsidRDefault="00DE5490" w:rsidP="00DE54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12" w:type="dxa"/>
          </w:tcPr>
          <w:p w14:paraId="0E284681" w14:textId="1CDE11E5" w:rsidR="00F54D86" w:rsidRPr="00F54D86" w:rsidRDefault="0076349D" w:rsidP="00DE5490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e-enter data needed for Q3.</w:t>
            </w:r>
          </w:p>
        </w:tc>
      </w:tr>
      <w:tr w:rsidR="00DF77CB" w14:paraId="0AA3DE5D" w14:textId="77777777" w:rsidTr="00DF77CB"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334DAA" w14:textId="3C5016BF" w:rsidR="00DF77CB" w:rsidRDefault="00DF77CB" w:rsidP="00DF77CB">
            <w:pPr>
              <w:jc w:val="center"/>
              <w:rPr>
                <w:color w:val="365F91" w:themeColor="accent1" w:themeShade="BF"/>
                <w:lang w:val="en-US"/>
              </w:rPr>
            </w:pPr>
            <w:r>
              <w:rPr>
                <w:color w:val="365F91" w:themeColor="accent1" w:themeShade="BF"/>
                <w:lang w:val="en-US"/>
              </w:rPr>
              <w:t xml:space="preserve">Test </w:t>
            </w:r>
            <w:r w:rsidR="0053646C">
              <w:rPr>
                <w:color w:val="365F91" w:themeColor="accent1" w:themeShade="BF"/>
                <w:lang w:val="en-US"/>
              </w:rPr>
              <w:t>7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14:paraId="0E3728B6" w14:textId="5C6D01BC" w:rsidR="00DF77CB" w:rsidRDefault="00DF77CB" w:rsidP="00DF7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68" w:type="dxa"/>
          </w:tcPr>
          <w:p w14:paraId="5A47065A" w14:textId="77777777" w:rsidR="00DF77CB" w:rsidRDefault="00DF77CB" w:rsidP="00DF7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14:paraId="75217933" w14:textId="71CB897A" w:rsidR="00DF77CB" w:rsidRDefault="00DF77CB" w:rsidP="00DF7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invalid)</w:t>
            </w:r>
          </w:p>
        </w:tc>
        <w:tc>
          <w:tcPr>
            <w:tcW w:w="938" w:type="dxa"/>
          </w:tcPr>
          <w:p w14:paraId="6CD70E39" w14:textId="77777777" w:rsidR="00DF77CB" w:rsidRDefault="00DF77CB" w:rsidP="00DF7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  <w:p w14:paraId="20338461" w14:textId="114987A9" w:rsidR="00DF77CB" w:rsidRDefault="00DF77CB" w:rsidP="00DF7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invalid)</w:t>
            </w:r>
          </w:p>
        </w:tc>
        <w:tc>
          <w:tcPr>
            <w:tcW w:w="889" w:type="dxa"/>
          </w:tcPr>
          <w:p w14:paraId="736A319C" w14:textId="349B4367" w:rsidR="00DF77CB" w:rsidRDefault="00DF77CB" w:rsidP="00DF7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8" w:type="dxa"/>
          </w:tcPr>
          <w:p w14:paraId="4BFE2C9A" w14:textId="13AB88FA" w:rsidR="00DF77CB" w:rsidRDefault="00DF77CB" w:rsidP="00DF7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14" w:type="dxa"/>
          </w:tcPr>
          <w:p w14:paraId="7E49A0C2" w14:textId="77777777" w:rsidR="00DF77CB" w:rsidRDefault="00DF77CB" w:rsidP="00DF7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  <w:p w14:paraId="7101DE64" w14:textId="69A924BD" w:rsidR="00DF77CB" w:rsidRDefault="00DF77CB" w:rsidP="00DF7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invalid)</w:t>
            </w:r>
          </w:p>
        </w:tc>
        <w:tc>
          <w:tcPr>
            <w:tcW w:w="853" w:type="dxa"/>
          </w:tcPr>
          <w:p w14:paraId="6FBDA959" w14:textId="4CC3BDB3" w:rsidR="00DF77CB" w:rsidRDefault="00DF77CB" w:rsidP="00DF7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6" w:type="dxa"/>
          </w:tcPr>
          <w:p w14:paraId="5A16A175" w14:textId="260A8653" w:rsidR="00DF77CB" w:rsidRDefault="00DF77CB" w:rsidP="00DF7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2" w:type="dxa"/>
          </w:tcPr>
          <w:p w14:paraId="7CCFE2DC" w14:textId="77777777" w:rsidR="00DF77CB" w:rsidRDefault="00DF77CB" w:rsidP="00DF77CB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e-enter data needed for Q2. Q3. Q6.</w:t>
            </w:r>
          </w:p>
          <w:p w14:paraId="313CF586" w14:textId="3515C00F" w:rsidR="00DF77CB" w:rsidRDefault="00DF77CB" w:rsidP="00DF77CB">
            <w:pPr>
              <w:jc w:val="center"/>
              <w:rPr>
                <w:color w:val="FF0000"/>
                <w:lang w:val="en-US"/>
              </w:rPr>
            </w:pPr>
          </w:p>
        </w:tc>
      </w:tr>
    </w:tbl>
    <w:p w14:paraId="308A50C9" w14:textId="6FD32369" w:rsidR="00C1144B" w:rsidRDefault="00C1144B" w:rsidP="00C1144B">
      <w:pPr>
        <w:rPr>
          <w:lang w:val="en-US"/>
        </w:rPr>
      </w:pPr>
    </w:p>
    <w:p w14:paraId="2FAE42CD" w14:textId="77777777" w:rsidR="00B93AFD" w:rsidRDefault="00B93AFD" w:rsidP="00C1144B">
      <w:pPr>
        <w:rPr>
          <w:lang w:val="en-US"/>
        </w:rPr>
      </w:pPr>
    </w:p>
    <w:p w14:paraId="4272F548" w14:textId="77777777" w:rsidR="00B93AFD" w:rsidRDefault="00B93AFD" w:rsidP="00C1144B">
      <w:pPr>
        <w:rPr>
          <w:lang w:val="en-US"/>
        </w:rPr>
      </w:pPr>
    </w:p>
    <w:p w14:paraId="1D7096D7" w14:textId="77777777" w:rsidR="00B93AFD" w:rsidRDefault="00B93AFD" w:rsidP="00C1144B">
      <w:pPr>
        <w:rPr>
          <w:lang w:val="en-US"/>
        </w:rPr>
      </w:pPr>
    </w:p>
    <w:p w14:paraId="1CCCD732" w14:textId="77777777" w:rsidR="00783019" w:rsidRDefault="00783019" w:rsidP="00C1144B">
      <w:pPr>
        <w:rPr>
          <w:lang w:val="en-US"/>
        </w:rPr>
      </w:pPr>
    </w:p>
    <w:p w14:paraId="314E2161" w14:textId="77777777" w:rsidR="00783019" w:rsidRDefault="00783019" w:rsidP="00C1144B">
      <w:pPr>
        <w:rPr>
          <w:lang w:val="en-US"/>
        </w:rPr>
      </w:pPr>
    </w:p>
    <w:p w14:paraId="1202553B" w14:textId="79684C90" w:rsidR="00DE5490" w:rsidRPr="00C1144B" w:rsidRDefault="00DE5490" w:rsidP="00C1144B">
      <w:pPr>
        <w:rPr>
          <w:lang w:val="en-US"/>
        </w:rPr>
      </w:pPr>
      <w:r>
        <w:rPr>
          <w:lang w:val="en-US"/>
        </w:rPr>
        <w:lastRenderedPageBreak/>
        <w:t>Test Run 1 (screenshot)</w:t>
      </w:r>
    </w:p>
    <w:p w14:paraId="343FCC11" w14:textId="76A57F0D" w:rsidR="00DE5490" w:rsidRDefault="00336104">
      <w:pPr>
        <w:rPr>
          <w:lang w:val="en-US"/>
        </w:rPr>
      </w:pPr>
      <w:r>
        <w:rPr>
          <w:noProof/>
        </w:rPr>
        <w:drawing>
          <wp:inline distT="0" distB="0" distL="0" distR="0" wp14:anchorId="46081DB8" wp14:editId="3B589964">
            <wp:extent cx="3506230" cy="3992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0521" cy="40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4259" w14:textId="62A021DB" w:rsidR="00042288" w:rsidRDefault="00DE5490">
      <w:pPr>
        <w:rPr>
          <w:lang w:val="en-US"/>
        </w:rPr>
      </w:pPr>
      <w:r>
        <w:rPr>
          <w:lang w:val="en-US"/>
        </w:rPr>
        <w:t>Test Run 2 (screenshot)</w:t>
      </w:r>
    </w:p>
    <w:p w14:paraId="7BD0F479" w14:textId="63766F1C" w:rsidR="00783019" w:rsidRDefault="00336104">
      <w:pPr>
        <w:rPr>
          <w:lang w:val="en-US"/>
        </w:rPr>
      </w:pPr>
      <w:r>
        <w:rPr>
          <w:noProof/>
        </w:rPr>
        <w:drawing>
          <wp:inline distT="0" distB="0" distL="0" distR="0" wp14:anchorId="5D8F1E32" wp14:editId="3380B4F1">
            <wp:extent cx="3561177" cy="402336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8676" cy="404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7160" w14:textId="6AD4ABD5" w:rsidR="00DE5490" w:rsidRDefault="00DE5490">
      <w:pPr>
        <w:rPr>
          <w:lang w:val="en-US"/>
        </w:rPr>
      </w:pPr>
      <w:r>
        <w:rPr>
          <w:lang w:val="en-US"/>
        </w:rPr>
        <w:lastRenderedPageBreak/>
        <w:t>Test Run 3 (screenshot)</w:t>
      </w:r>
    </w:p>
    <w:p w14:paraId="5190F39E" w14:textId="3A52EE60" w:rsidR="00664A64" w:rsidRDefault="00336104">
      <w:pPr>
        <w:rPr>
          <w:lang w:val="en-US"/>
        </w:rPr>
      </w:pPr>
      <w:r>
        <w:rPr>
          <w:noProof/>
        </w:rPr>
        <w:drawing>
          <wp:inline distT="0" distB="0" distL="0" distR="0" wp14:anchorId="1A8FB065" wp14:editId="217CB5A9">
            <wp:extent cx="3540321" cy="402336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8188" cy="403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A46B" w14:textId="173118CB" w:rsidR="00664A64" w:rsidRPr="00DE5490" w:rsidRDefault="00664A64">
      <w:pPr>
        <w:rPr>
          <w:lang w:val="en-US"/>
        </w:rPr>
      </w:pPr>
      <w:r>
        <w:rPr>
          <w:lang w:val="en-US"/>
        </w:rPr>
        <w:t>Test Run 4 (screenshot)</w:t>
      </w:r>
    </w:p>
    <w:p w14:paraId="0C2B0E6A" w14:textId="127BA8D8" w:rsidR="00783019" w:rsidRDefault="00336104">
      <w:pPr>
        <w:rPr>
          <w:lang w:val="en-US"/>
        </w:rPr>
      </w:pPr>
      <w:r>
        <w:rPr>
          <w:noProof/>
        </w:rPr>
        <w:drawing>
          <wp:inline distT="0" distB="0" distL="0" distR="0" wp14:anchorId="0B404250" wp14:editId="6C079803">
            <wp:extent cx="3276600" cy="40251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4753" cy="407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6DE6" w14:textId="12240D9E" w:rsidR="00DE5490" w:rsidRDefault="00664A64">
      <w:pPr>
        <w:rPr>
          <w:lang w:val="en-US"/>
        </w:rPr>
      </w:pPr>
      <w:r>
        <w:rPr>
          <w:lang w:val="en-US"/>
        </w:rPr>
        <w:lastRenderedPageBreak/>
        <w:t xml:space="preserve">Test Run </w:t>
      </w:r>
      <w:r w:rsidR="00C74A06">
        <w:rPr>
          <w:lang w:val="en-US"/>
        </w:rPr>
        <w:t xml:space="preserve">5 </w:t>
      </w:r>
      <w:r>
        <w:rPr>
          <w:lang w:val="en-US"/>
        </w:rPr>
        <w:t>(screenshot)</w:t>
      </w:r>
    </w:p>
    <w:p w14:paraId="1215F416" w14:textId="68D55BA0" w:rsidR="00F54D86" w:rsidRDefault="00336104">
      <w:pPr>
        <w:rPr>
          <w:lang w:val="en-US"/>
        </w:rPr>
      </w:pPr>
      <w:r>
        <w:rPr>
          <w:noProof/>
        </w:rPr>
        <w:drawing>
          <wp:inline distT="0" distB="0" distL="0" distR="0" wp14:anchorId="5C28F2FF" wp14:editId="5B9A3DD9">
            <wp:extent cx="3276600" cy="4024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7780" cy="405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2BC1" w14:textId="275A5B44" w:rsidR="00F54D86" w:rsidRDefault="00664A64">
      <w:pPr>
        <w:rPr>
          <w:lang w:val="en-US"/>
        </w:rPr>
      </w:pPr>
      <w:r>
        <w:rPr>
          <w:lang w:val="en-US"/>
        </w:rPr>
        <w:t xml:space="preserve">Test Run </w:t>
      </w:r>
      <w:r w:rsidR="00C74A06">
        <w:rPr>
          <w:lang w:val="en-US"/>
        </w:rPr>
        <w:t>6</w:t>
      </w:r>
      <w:r>
        <w:rPr>
          <w:lang w:val="en-US"/>
        </w:rPr>
        <w:t xml:space="preserve"> (screenshot)</w:t>
      </w:r>
    </w:p>
    <w:p w14:paraId="3B239952" w14:textId="57B3F2E5" w:rsidR="00783019" w:rsidRDefault="00336104">
      <w:pPr>
        <w:rPr>
          <w:lang w:val="en-US"/>
        </w:rPr>
      </w:pPr>
      <w:r>
        <w:rPr>
          <w:noProof/>
        </w:rPr>
        <w:drawing>
          <wp:inline distT="0" distB="0" distL="0" distR="0" wp14:anchorId="263567BA" wp14:editId="6A2683CE">
            <wp:extent cx="3291840" cy="4030005"/>
            <wp:effectExtent l="0" t="0" r="381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1675" cy="404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8701" w14:textId="099ACA1B" w:rsidR="0085476A" w:rsidRDefault="00B93AFD">
      <w:pPr>
        <w:rPr>
          <w:lang w:val="en-US"/>
        </w:rPr>
      </w:pPr>
      <w:r>
        <w:rPr>
          <w:lang w:val="en-US"/>
        </w:rPr>
        <w:lastRenderedPageBreak/>
        <w:t xml:space="preserve">Test Run </w:t>
      </w:r>
      <w:r w:rsidR="00783019">
        <w:rPr>
          <w:lang w:val="en-US"/>
        </w:rPr>
        <w:t>7</w:t>
      </w:r>
      <w:r>
        <w:rPr>
          <w:lang w:val="en-US"/>
        </w:rPr>
        <w:t xml:space="preserve"> (screenshot)</w:t>
      </w:r>
    </w:p>
    <w:p w14:paraId="1F4BF23E" w14:textId="14A024AF" w:rsidR="002C5FB5" w:rsidRDefault="00163BF5" w:rsidP="0022781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ABFBF4" wp14:editId="1C0AB468">
            <wp:extent cx="4553585" cy="7440063"/>
            <wp:effectExtent l="0" t="0" r="0" b="889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744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00815" w14:textId="77777777" w:rsidR="002C5FB5" w:rsidRDefault="002C5FB5" w:rsidP="00227818">
      <w:pPr>
        <w:rPr>
          <w:lang w:val="en-US"/>
        </w:rPr>
      </w:pPr>
    </w:p>
    <w:p w14:paraId="1B785138" w14:textId="77777777" w:rsidR="00B93AFD" w:rsidRDefault="00B93AFD">
      <w:pPr>
        <w:rPr>
          <w:lang w:val="en-US"/>
        </w:rPr>
      </w:pPr>
    </w:p>
    <w:p w14:paraId="6F37B472" w14:textId="68FDCFB7" w:rsidR="0085476A" w:rsidRDefault="0085476A" w:rsidP="0085476A">
      <w:pPr>
        <w:pStyle w:val="Heading2"/>
        <w:rPr>
          <w:lang w:val="en-US"/>
        </w:rPr>
      </w:pPr>
      <w:r>
        <w:rPr>
          <w:lang w:val="en-US"/>
        </w:rPr>
        <w:lastRenderedPageBreak/>
        <w:t>References</w:t>
      </w:r>
    </w:p>
    <w:p w14:paraId="6C167E6A" w14:textId="77777777" w:rsidR="00263003" w:rsidRPr="00263003" w:rsidRDefault="00263003" w:rsidP="00263003">
      <w:pPr>
        <w:rPr>
          <w:lang w:val="en-US"/>
        </w:rPr>
      </w:pPr>
    </w:p>
    <w:p w14:paraId="75FA79BD" w14:textId="2056D6D8" w:rsidR="00263003" w:rsidRDefault="00FB0C4A">
      <w:pPr>
        <w:rPr>
          <w:lang w:val="en-US"/>
        </w:rPr>
      </w:pPr>
      <w:hyperlink r:id="rId18" w:history="1">
        <w:r w:rsidR="00263003" w:rsidRPr="00315128">
          <w:rPr>
            <w:rStyle w:val="Hyperlink"/>
            <w:lang w:val="en-US"/>
          </w:rPr>
          <w:t>https://www.mayoclinic.org/diseases-conditions/type-1-diabetes/symptoms-causes/syc-20353011</w:t>
        </w:r>
      </w:hyperlink>
    </w:p>
    <w:p w14:paraId="17C96896" w14:textId="4C501962" w:rsidR="00263003" w:rsidRDefault="00FB0C4A">
      <w:pPr>
        <w:rPr>
          <w:lang w:val="en-US"/>
        </w:rPr>
      </w:pPr>
      <w:hyperlink r:id="rId19" w:history="1">
        <w:r w:rsidR="00263003" w:rsidRPr="00315128">
          <w:rPr>
            <w:rStyle w:val="Hyperlink"/>
            <w:lang w:val="en-US"/>
          </w:rPr>
          <w:t>https://www.cdc.gov/diabetes/basics/symptoms.html</w:t>
        </w:r>
      </w:hyperlink>
    </w:p>
    <w:p w14:paraId="4BC2D9FF" w14:textId="37AA353E" w:rsidR="000A3B1D" w:rsidRDefault="00FB0C4A">
      <w:pPr>
        <w:rPr>
          <w:lang w:val="en-US"/>
        </w:rPr>
      </w:pPr>
      <w:hyperlink r:id="rId20" w:history="1">
        <w:r w:rsidR="000A3B1D" w:rsidRPr="00315128">
          <w:rPr>
            <w:rStyle w:val="Hyperlink"/>
            <w:lang w:val="en-US"/>
          </w:rPr>
          <w:t>https://www.diabetes.org/diabetes/type-1/symptoms</w:t>
        </w:r>
      </w:hyperlink>
    </w:p>
    <w:p w14:paraId="21CB0CF4" w14:textId="77777777" w:rsidR="000A3B1D" w:rsidRDefault="000A3B1D">
      <w:pPr>
        <w:rPr>
          <w:lang w:val="en-US"/>
        </w:rPr>
      </w:pPr>
    </w:p>
    <w:p w14:paraId="1C9B8EB9" w14:textId="5A74C2DE" w:rsidR="00616B81" w:rsidRDefault="00616B81" w:rsidP="00616B81">
      <w:pPr>
        <w:pStyle w:val="Heading2"/>
        <w:rPr>
          <w:lang w:val="en-US"/>
        </w:rPr>
      </w:pPr>
      <w:r>
        <w:rPr>
          <w:lang w:val="en-US"/>
        </w:rPr>
        <w:t>Assumption</w:t>
      </w:r>
    </w:p>
    <w:p w14:paraId="7ED8EEFA" w14:textId="77777777" w:rsidR="00AB3CEA" w:rsidRDefault="0099352E" w:rsidP="005F078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ser </w:t>
      </w:r>
      <w:r w:rsidR="00AB3CEA">
        <w:rPr>
          <w:lang w:val="en-US"/>
        </w:rPr>
        <w:t>is</w:t>
      </w:r>
      <w:r>
        <w:rPr>
          <w:lang w:val="en-US"/>
        </w:rPr>
        <w:t xml:space="preserve"> given 2 chance to enter valid answer</w:t>
      </w:r>
      <w:r w:rsidR="00AB3CEA">
        <w:rPr>
          <w:lang w:val="en-US"/>
        </w:rPr>
        <w:t xml:space="preserve"> for each question</w:t>
      </w:r>
    </w:p>
    <w:p w14:paraId="6DB8893B" w14:textId="77777777" w:rsidR="00A61087" w:rsidRDefault="00AB3CEA" w:rsidP="00A610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f invalid data was entered during the re-enter of data, the program will not ask any further question despite more than 1 question was invalid during first attempt at questionnaire. </w:t>
      </w:r>
    </w:p>
    <w:p w14:paraId="6FBFB724" w14:textId="34C37875" w:rsidR="0099352E" w:rsidRPr="00A61087" w:rsidRDefault="00A61087" w:rsidP="00A61087">
      <w:pPr>
        <w:pStyle w:val="ListParagraph"/>
        <w:rPr>
          <w:lang w:val="en-US"/>
        </w:rPr>
      </w:pPr>
      <w:r>
        <w:rPr>
          <w:lang w:val="en-US"/>
        </w:rPr>
        <w:t xml:space="preserve">(eg. Test Run </w:t>
      </w:r>
      <w:r w:rsidR="00FB0C4A">
        <w:rPr>
          <w:lang w:val="en-US"/>
        </w:rPr>
        <w:t>7</w:t>
      </w:r>
      <w:r>
        <w:rPr>
          <w:lang w:val="en-US"/>
        </w:rPr>
        <w:t>)</w:t>
      </w:r>
      <w:r w:rsidR="0099352E" w:rsidRPr="00A61087">
        <w:rPr>
          <w:lang w:val="en-US"/>
        </w:rPr>
        <w:t xml:space="preserve"> </w:t>
      </w:r>
    </w:p>
    <w:p w14:paraId="4064A1B3" w14:textId="47AD99DF" w:rsidR="00616B81" w:rsidRDefault="00616B81" w:rsidP="00616B81">
      <w:pPr>
        <w:rPr>
          <w:lang w:val="en-US"/>
        </w:rPr>
      </w:pPr>
    </w:p>
    <w:p w14:paraId="69F4CA43" w14:textId="77777777" w:rsidR="005F0788" w:rsidRDefault="005F0788" w:rsidP="00616B81">
      <w:pPr>
        <w:rPr>
          <w:lang w:val="en-US"/>
        </w:rPr>
      </w:pPr>
    </w:p>
    <w:p w14:paraId="138431DE" w14:textId="77777777" w:rsidR="005F0788" w:rsidRPr="00616B81" w:rsidRDefault="005F0788" w:rsidP="00616B81">
      <w:pPr>
        <w:rPr>
          <w:lang w:val="en-US"/>
        </w:rPr>
      </w:pPr>
    </w:p>
    <w:p w14:paraId="7B5C9F8E" w14:textId="2B6209BE" w:rsidR="00F54D86" w:rsidRDefault="00F54D86">
      <w:pPr>
        <w:rPr>
          <w:lang w:val="en-US"/>
        </w:rPr>
      </w:pPr>
    </w:p>
    <w:p w14:paraId="6B1C7AF0" w14:textId="3EA53CE1" w:rsidR="00F54D86" w:rsidRDefault="00F54D86">
      <w:pPr>
        <w:rPr>
          <w:lang w:val="en-US"/>
        </w:rPr>
      </w:pPr>
    </w:p>
    <w:p w14:paraId="641D4898" w14:textId="77777777" w:rsidR="00F54D86" w:rsidRDefault="00F54D86">
      <w:pPr>
        <w:rPr>
          <w:lang w:val="en-US"/>
        </w:rPr>
      </w:pPr>
    </w:p>
    <w:p w14:paraId="0AE239C0" w14:textId="23CE43CF" w:rsidR="00042288" w:rsidRDefault="00042288">
      <w:pPr>
        <w:rPr>
          <w:lang w:val="en-US"/>
        </w:rPr>
      </w:pPr>
    </w:p>
    <w:p w14:paraId="3B0C137F" w14:textId="5954CAEC" w:rsidR="00042288" w:rsidRDefault="00042288">
      <w:pPr>
        <w:rPr>
          <w:lang w:val="en-US"/>
        </w:rPr>
      </w:pPr>
    </w:p>
    <w:p w14:paraId="24F9AD22" w14:textId="1973AC53" w:rsidR="00042288" w:rsidRDefault="00042288">
      <w:pPr>
        <w:rPr>
          <w:lang w:val="en-US"/>
        </w:rPr>
      </w:pPr>
    </w:p>
    <w:p w14:paraId="05A69DC2" w14:textId="77777777" w:rsidR="00042288" w:rsidRPr="00C1144B" w:rsidRDefault="00042288">
      <w:pPr>
        <w:rPr>
          <w:lang w:val="en-US"/>
        </w:rPr>
      </w:pPr>
    </w:p>
    <w:sectPr w:rsidR="00042288" w:rsidRPr="00C114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6BD8F" w14:textId="77777777" w:rsidR="009F785A" w:rsidRDefault="009F785A" w:rsidP="00DE5490">
      <w:pPr>
        <w:spacing w:after="0" w:line="240" w:lineRule="auto"/>
      </w:pPr>
      <w:r>
        <w:separator/>
      </w:r>
    </w:p>
  </w:endnote>
  <w:endnote w:type="continuationSeparator" w:id="0">
    <w:p w14:paraId="0C74152C" w14:textId="77777777" w:rsidR="009F785A" w:rsidRDefault="009F785A" w:rsidP="00DE5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02A92" w14:textId="77777777" w:rsidR="009F785A" w:rsidRDefault="009F785A" w:rsidP="00DE5490">
      <w:pPr>
        <w:spacing w:after="0" w:line="240" w:lineRule="auto"/>
      </w:pPr>
      <w:r>
        <w:separator/>
      </w:r>
    </w:p>
  </w:footnote>
  <w:footnote w:type="continuationSeparator" w:id="0">
    <w:p w14:paraId="62A1ACE0" w14:textId="77777777" w:rsidR="009F785A" w:rsidRDefault="009F785A" w:rsidP="00DE5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3B74B2"/>
    <w:multiLevelType w:val="hybridMultilevel"/>
    <w:tmpl w:val="59FE0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1144B"/>
    <w:rsid w:val="00042288"/>
    <w:rsid w:val="00085182"/>
    <w:rsid w:val="000A3B1D"/>
    <w:rsid w:val="00151079"/>
    <w:rsid w:val="00163BF5"/>
    <w:rsid w:val="001A388B"/>
    <w:rsid w:val="00227818"/>
    <w:rsid w:val="00263003"/>
    <w:rsid w:val="002C5FB5"/>
    <w:rsid w:val="00336104"/>
    <w:rsid w:val="003D22F5"/>
    <w:rsid w:val="004A2FFA"/>
    <w:rsid w:val="0053646C"/>
    <w:rsid w:val="005956E0"/>
    <w:rsid w:val="005F0788"/>
    <w:rsid w:val="00616B81"/>
    <w:rsid w:val="00664A64"/>
    <w:rsid w:val="0076349D"/>
    <w:rsid w:val="00783019"/>
    <w:rsid w:val="007972BA"/>
    <w:rsid w:val="0085476A"/>
    <w:rsid w:val="00857C8C"/>
    <w:rsid w:val="00865831"/>
    <w:rsid w:val="0098418A"/>
    <w:rsid w:val="0099352E"/>
    <w:rsid w:val="009F785A"/>
    <w:rsid w:val="00A42EF4"/>
    <w:rsid w:val="00A61087"/>
    <w:rsid w:val="00AB3CEA"/>
    <w:rsid w:val="00B437AC"/>
    <w:rsid w:val="00B87A63"/>
    <w:rsid w:val="00B93AFD"/>
    <w:rsid w:val="00BA379E"/>
    <w:rsid w:val="00BF5CAD"/>
    <w:rsid w:val="00C1144B"/>
    <w:rsid w:val="00C21776"/>
    <w:rsid w:val="00C74A06"/>
    <w:rsid w:val="00CF4399"/>
    <w:rsid w:val="00DA0B24"/>
    <w:rsid w:val="00DA2B4A"/>
    <w:rsid w:val="00DE5490"/>
    <w:rsid w:val="00DF77CB"/>
    <w:rsid w:val="00E10E6E"/>
    <w:rsid w:val="00F167DE"/>
    <w:rsid w:val="00F54D86"/>
    <w:rsid w:val="00FB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31AA1"/>
  <w15:chartTrackingRefBased/>
  <w15:docId w15:val="{BC457F49-37B8-4C78-B332-D9BCB19A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14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14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4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14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14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114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14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14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C1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5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490"/>
  </w:style>
  <w:style w:type="paragraph" w:styleId="Footer">
    <w:name w:val="footer"/>
    <w:basedOn w:val="Normal"/>
    <w:link w:val="FooterChar"/>
    <w:uiPriority w:val="99"/>
    <w:unhideWhenUsed/>
    <w:rsid w:val="00DE5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490"/>
  </w:style>
  <w:style w:type="paragraph" w:styleId="NoSpacing">
    <w:name w:val="No Spacing"/>
    <w:uiPriority w:val="1"/>
    <w:qFormat/>
    <w:rsid w:val="0085476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74A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0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956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mayoclinic.org/diseases-conditions/type-1-diabetes/symptoms-causes/syc-20353011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diabetes.org/diabetes/type-1/symptom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yperlink" Target="https://www.cdc.gov/diabetes/basics/symptom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76F44F49B2A48A46DD26982E7ABC8" ma:contentTypeVersion="12" ma:contentTypeDescription="Create a new document." ma:contentTypeScope="" ma:versionID="b12e27b24c425e1a5bca60fbcb95ded0">
  <xsd:schema xmlns:xsd="http://www.w3.org/2001/XMLSchema" xmlns:xs="http://www.w3.org/2001/XMLSchema" xmlns:p="http://schemas.microsoft.com/office/2006/metadata/properties" xmlns:ns3="64581e44-dbca-4568-9f42-f52787f94b23" xmlns:ns4="54ddc263-25d7-411d-a959-bd90409730b8" targetNamespace="http://schemas.microsoft.com/office/2006/metadata/properties" ma:root="true" ma:fieldsID="97b17b5e9c6fb2f719e68683a958e13b" ns3:_="" ns4:_="">
    <xsd:import namespace="64581e44-dbca-4568-9f42-f52787f94b23"/>
    <xsd:import namespace="54ddc263-25d7-411d-a959-bd90409730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81e44-dbca-4568-9f42-f52787f94b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dc263-25d7-411d-a959-bd9040973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474358-645E-4F1F-8120-D509205EDF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8DC817-B61E-4EC8-A216-75A3F686C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581e44-dbca-4568-9f42-f52787f94b23"/>
    <ds:schemaRef ds:uri="54ddc263-25d7-411d-a959-bd9040973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7AB259-9218-4D38-B8A2-5E137EF8B8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ADF83E-BC98-4DCC-93F1-085799602F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 Lindon</dc:creator>
  <cp:keywords/>
  <dc:description/>
  <cp:lastModifiedBy>arfan danial</cp:lastModifiedBy>
  <cp:revision>28</cp:revision>
  <dcterms:created xsi:type="dcterms:W3CDTF">2021-03-27T14:12:00Z</dcterms:created>
  <dcterms:modified xsi:type="dcterms:W3CDTF">2021-04-0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876F44F49B2A48A46DD26982E7ABC8</vt:lpwstr>
  </property>
</Properties>
</file>